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82" w:rsidRDefault="00BC5782" w:rsidP="000F5C5A">
      <w:pPr>
        <w:jc w:val="center"/>
        <w:rPr>
          <w:b/>
          <w:sz w:val="28"/>
          <w:szCs w:val="28"/>
          <w:u w:val="single"/>
        </w:rPr>
      </w:pPr>
      <w:r w:rsidRPr="00BC5782">
        <w:rPr>
          <w:b/>
          <w:sz w:val="28"/>
          <w:szCs w:val="28"/>
          <w:u w:val="single"/>
        </w:rPr>
        <w:t>МО МВД России «Варгашинский»</w:t>
      </w:r>
      <w:r w:rsidR="00286989">
        <w:rPr>
          <w:b/>
          <w:sz w:val="28"/>
          <w:szCs w:val="28"/>
          <w:u w:val="single"/>
        </w:rPr>
        <w:t xml:space="preserve"> сообщает, что имеются следующие вакансии для трудоустройства:</w:t>
      </w:r>
    </w:p>
    <w:p w:rsidR="00586BA2" w:rsidRDefault="00586BA2" w:rsidP="000F5C5A">
      <w:pPr>
        <w:jc w:val="center"/>
        <w:rPr>
          <w:b/>
          <w:sz w:val="28"/>
          <w:szCs w:val="28"/>
          <w:u w:val="single"/>
        </w:rPr>
      </w:pPr>
    </w:p>
    <w:p w:rsidR="00286989" w:rsidRPr="00586BA2" w:rsidRDefault="00586BA2" w:rsidP="00BC5782">
      <w:pPr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586BA2">
        <w:rPr>
          <w:sz w:val="28"/>
          <w:szCs w:val="28"/>
        </w:rPr>
        <w:t xml:space="preserve">ухгалтер – наличие </w:t>
      </w:r>
      <w:r>
        <w:rPr>
          <w:sz w:val="28"/>
          <w:szCs w:val="28"/>
        </w:rPr>
        <w:t>высш</w:t>
      </w:r>
      <w:r w:rsidRPr="00586BA2">
        <w:rPr>
          <w:sz w:val="28"/>
          <w:szCs w:val="28"/>
        </w:rPr>
        <w:t xml:space="preserve">его образования соответствующего профилю </w:t>
      </w:r>
      <w:r>
        <w:rPr>
          <w:sz w:val="28"/>
          <w:szCs w:val="28"/>
        </w:rPr>
        <w:t>деятельности;</w:t>
      </w:r>
    </w:p>
    <w:p w:rsidR="00BC5782" w:rsidRDefault="00BC5782" w:rsidP="00BC57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оперуполномоченный </w:t>
      </w:r>
      <w:r w:rsidR="00286989">
        <w:rPr>
          <w:sz w:val="28"/>
          <w:szCs w:val="28"/>
        </w:rPr>
        <w:t>уголовного розыска</w:t>
      </w:r>
      <w:r w:rsidR="00586BA2">
        <w:rPr>
          <w:sz w:val="28"/>
          <w:szCs w:val="28"/>
        </w:rPr>
        <w:t>;</w:t>
      </w:r>
    </w:p>
    <w:p w:rsidR="00BC5782" w:rsidRDefault="00BC5782" w:rsidP="00BC5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пектор </w:t>
      </w:r>
      <w:r w:rsidR="00286989">
        <w:rPr>
          <w:sz w:val="28"/>
          <w:szCs w:val="28"/>
        </w:rPr>
        <w:t>дорожно-патрульной службы</w:t>
      </w:r>
      <w:r>
        <w:rPr>
          <w:sz w:val="28"/>
          <w:szCs w:val="28"/>
        </w:rPr>
        <w:t>;</w:t>
      </w:r>
    </w:p>
    <w:p w:rsidR="00BC5782" w:rsidRDefault="00BC5782" w:rsidP="00BC5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989">
        <w:rPr>
          <w:sz w:val="28"/>
          <w:szCs w:val="28"/>
        </w:rPr>
        <w:t>участковый уполномоченный полиции</w:t>
      </w:r>
      <w:r>
        <w:rPr>
          <w:sz w:val="28"/>
          <w:szCs w:val="28"/>
        </w:rPr>
        <w:t>;</w:t>
      </w:r>
    </w:p>
    <w:p w:rsidR="00BC5782" w:rsidRDefault="00BC5782" w:rsidP="00BC5782">
      <w:pPr>
        <w:jc w:val="both"/>
        <w:rPr>
          <w:sz w:val="28"/>
          <w:szCs w:val="28"/>
        </w:rPr>
      </w:pPr>
      <w:r>
        <w:rPr>
          <w:sz w:val="28"/>
          <w:szCs w:val="28"/>
        </w:rPr>
        <w:t>- инженер тыла;</w:t>
      </w:r>
    </w:p>
    <w:p w:rsidR="00286989" w:rsidRDefault="00062588" w:rsidP="00BC5782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тивный дежурный</w:t>
      </w:r>
    </w:p>
    <w:p w:rsidR="00286989" w:rsidRPr="000F5C5A" w:rsidRDefault="00286989" w:rsidP="00BC5782">
      <w:pPr>
        <w:jc w:val="both"/>
        <w:rPr>
          <w:i/>
          <w:sz w:val="28"/>
          <w:szCs w:val="28"/>
        </w:rPr>
      </w:pPr>
      <w:r w:rsidRPr="000F5C5A">
        <w:rPr>
          <w:i/>
          <w:sz w:val="28"/>
          <w:szCs w:val="28"/>
        </w:rPr>
        <w:t>(обязательно требование: наличие высшего или профессионального образования).</w:t>
      </w:r>
    </w:p>
    <w:p w:rsidR="00286989" w:rsidRDefault="00286989" w:rsidP="00BC5782">
      <w:pPr>
        <w:jc w:val="both"/>
        <w:rPr>
          <w:sz w:val="28"/>
          <w:szCs w:val="28"/>
        </w:rPr>
      </w:pPr>
    </w:p>
    <w:p w:rsidR="00286989" w:rsidRDefault="00286989" w:rsidP="00BC578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мощник оперативного дежурного;</w:t>
      </w:r>
    </w:p>
    <w:p w:rsidR="00286989" w:rsidRDefault="00286989" w:rsidP="0028698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ицейский па</w:t>
      </w:r>
      <w:r w:rsidR="00062588">
        <w:rPr>
          <w:sz w:val="28"/>
          <w:szCs w:val="28"/>
        </w:rPr>
        <w:t>трульно-постовой службы полиции</w:t>
      </w:r>
    </w:p>
    <w:p w:rsidR="00BC5782" w:rsidRPr="000F5C5A" w:rsidRDefault="00286989" w:rsidP="00BC5782">
      <w:pPr>
        <w:jc w:val="both"/>
        <w:rPr>
          <w:i/>
          <w:sz w:val="28"/>
          <w:szCs w:val="28"/>
        </w:rPr>
      </w:pPr>
      <w:r w:rsidRPr="000F5C5A">
        <w:rPr>
          <w:i/>
          <w:sz w:val="28"/>
          <w:szCs w:val="28"/>
        </w:rPr>
        <w:t>(</w:t>
      </w:r>
      <w:r w:rsidR="000F5C5A" w:rsidRPr="000F5C5A">
        <w:rPr>
          <w:i/>
          <w:sz w:val="28"/>
          <w:szCs w:val="28"/>
        </w:rPr>
        <w:t xml:space="preserve">обязательно требование: </w:t>
      </w:r>
      <w:r w:rsidRPr="000F5C5A">
        <w:rPr>
          <w:i/>
          <w:sz w:val="28"/>
          <w:szCs w:val="28"/>
        </w:rPr>
        <w:t>наличие среднего общего образования или профессионального образования по программам подготовки квалифицированных рабочих, служащих)</w:t>
      </w:r>
      <w:r w:rsidR="000F5C5A" w:rsidRPr="000F5C5A">
        <w:rPr>
          <w:i/>
          <w:sz w:val="28"/>
          <w:szCs w:val="28"/>
        </w:rPr>
        <w:t>.</w:t>
      </w:r>
    </w:p>
    <w:p w:rsidR="000F5C5A" w:rsidRDefault="000F5C5A" w:rsidP="00BC5782">
      <w:pPr>
        <w:jc w:val="both"/>
        <w:rPr>
          <w:sz w:val="28"/>
          <w:szCs w:val="28"/>
        </w:rPr>
      </w:pPr>
    </w:p>
    <w:p w:rsidR="000F5C5A" w:rsidRDefault="000F5C5A" w:rsidP="00BC578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ополнительной информации обращаться:</w:t>
      </w:r>
    </w:p>
    <w:p w:rsidR="000F5C5A" w:rsidRDefault="000F5C5A" w:rsidP="00BC5782">
      <w:pPr>
        <w:jc w:val="both"/>
        <w:rPr>
          <w:sz w:val="28"/>
          <w:szCs w:val="28"/>
        </w:rPr>
      </w:pPr>
      <w:r>
        <w:rPr>
          <w:sz w:val="28"/>
          <w:szCs w:val="28"/>
        </w:rPr>
        <w:t>р.п. Варгаши, Социалистическая, 63, т. 8 (35-233) 22-1-51, 2-18-99</w:t>
      </w:r>
    </w:p>
    <w:p w:rsidR="000F5C5A" w:rsidRDefault="000F5C5A" w:rsidP="00BC5782">
      <w:pPr>
        <w:jc w:val="both"/>
        <w:rPr>
          <w:sz w:val="28"/>
          <w:szCs w:val="28"/>
        </w:rPr>
      </w:pPr>
      <w:r>
        <w:rPr>
          <w:sz w:val="28"/>
          <w:szCs w:val="28"/>
        </w:rPr>
        <w:t>с. Белозерское, Советская, 49</w:t>
      </w:r>
      <w:r w:rsidR="00062588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т. 8 (35-22) 49-48-05</w:t>
      </w:r>
    </w:p>
    <w:p w:rsidR="000F5C5A" w:rsidRDefault="000F5C5A" w:rsidP="00BC5782">
      <w:pPr>
        <w:jc w:val="both"/>
        <w:rPr>
          <w:sz w:val="28"/>
          <w:szCs w:val="28"/>
        </w:rPr>
      </w:pPr>
    </w:p>
    <w:sectPr w:rsidR="000F5C5A" w:rsidSect="00843B94">
      <w:headerReference w:type="even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CE" w:rsidRDefault="00F730CE">
      <w:r>
        <w:separator/>
      </w:r>
    </w:p>
  </w:endnote>
  <w:endnote w:type="continuationSeparator" w:id="0">
    <w:p w:rsidR="00F730CE" w:rsidRDefault="00F7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CE" w:rsidRDefault="00F730CE">
      <w:r>
        <w:separator/>
      </w:r>
    </w:p>
  </w:footnote>
  <w:footnote w:type="continuationSeparator" w:id="0">
    <w:p w:rsidR="00F730CE" w:rsidRDefault="00F73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15" w:rsidRDefault="008211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06FC">
      <w:rPr>
        <w:rStyle w:val="a6"/>
        <w:noProof/>
      </w:rPr>
      <w:t>7</w:t>
    </w:r>
    <w:r>
      <w:rPr>
        <w:rStyle w:val="a6"/>
      </w:rPr>
      <w:fldChar w:fldCharType="end"/>
    </w:r>
  </w:p>
  <w:p w:rsidR="00821115" w:rsidRDefault="008211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C8A"/>
    <w:multiLevelType w:val="hybridMultilevel"/>
    <w:tmpl w:val="FAA897BA"/>
    <w:lvl w:ilvl="0" w:tplc="0419000F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 w15:restartNumberingAfterBreak="0">
    <w:nsid w:val="195C04F9"/>
    <w:multiLevelType w:val="hybridMultilevel"/>
    <w:tmpl w:val="C83A0B3A"/>
    <w:lvl w:ilvl="0" w:tplc="D2FA6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D76A85"/>
    <w:multiLevelType w:val="hybridMultilevel"/>
    <w:tmpl w:val="7AE06ACE"/>
    <w:lvl w:ilvl="0" w:tplc="8A2EB26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98678F3"/>
    <w:multiLevelType w:val="hybridMultilevel"/>
    <w:tmpl w:val="913C1BEE"/>
    <w:lvl w:ilvl="0" w:tplc="15502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91F30"/>
    <w:multiLevelType w:val="hybridMultilevel"/>
    <w:tmpl w:val="8FAA1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3DDC"/>
    <w:multiLevelType w:val="hybridMultilevel"/>
    <w:tmpl w:val="B98EF5B4"/>
    <w:lvl w:ilvl="0" w:tplc="23908E9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3C5EC5"/>
    <w:multiLevelType w:val="hybridMultilevel"/>
    <w:tmpl w:val="DAD01614"/>
    <w:lvl w:ilvl="0" w:tplc="32C4E7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5"/>
    <w:rsid w:val="00002EB9"/>
    <w:rsid w:val="00014ED3"/>
    <w:rsid w:val="000170AF"/>
    <w:rsid w:val="00017B43"/>
    <w:rsid w:val="00020D34"/>
    <w:rsid w:val="00021DF2"/>
    <w:rsid w:val="00022174"/>
    <w:rsid w:val="00022F03"/>
    <w:rsid w:val="00030D3A"/>
    <w:rsid w:val="000322C5"/>
    <w:rsid w:val="00032D0A"/>
    <w:rsid w:val="0003307B"/>
    <w:rsid w:val="000337DF"/>
    <w:rsid w:val="00035BDB"/>
    <w:rsid w:val="00036513"/>
    <w:rsid w:val="00040E2B"/>
    <w:rsid w:val="00040FD0"/>
    <w:rsid w:val="00043674"/>
    <w:rsid w:val="00045060"/>
    <w:rsid w:val="00052EA2"/>
    <w:rsid w:val="00053696"/>
    <w:rsid w:val="00053D5C"/>
    <w:rsid w:val="00055C55"/>
    <w:rsid w:val="000572A3"/>
    <w:rsid w:val="00062588"/>
    <w:rsid w:val="00064166"/>
    <w:rsid w:val="0006522B"/>
    <w:rsid w:val="000718BF"/>
    <w:rsid w:val="00071DE4"/>
    <w:rsid w:val="000744A2"/>
    <w:rsid w:val="00075747"/>
    <w:rsid w:val="0007768E"/>
    <w:rsid w:val="00077A1C"/>
    <w:rsid w:val="0008396A"/>
    <w:rsid w:val="00092316"/>
    <w:rsid w:val="000934F0"/>
    <w:rsid w:val="00093DB1"/>
    <w:rsid w:val="00093DD1"/>
    <w:rsid w:val="000951BB"/>
    <w:rsid w:val="000A4452"/>
    <w:rsid w:val="000A6961"/>
    <w:rsid w:val="000B0521"/>
    <w:rsid w:val="000B2E2F"/>
    <w:rsid w:val="000B432D"/>
    <w:rsid w:val="000B5A81"/>
    <w:rsid w:val="000B7D36"/>
    <w:rsid w:val="000C0FB0"/>
    <w:rsid w:val="000C1A60"/>
    <w:rsid w:val="000C41B7"/>
    <w:rsid w:val="000C45F8"/>
    <w:rsid w:val="000C5504"/>
    <w:rsid w:val="000C7E89"/>
    <w:rsid w:val="000D04A1"/>
    <w:rsid w:val="000D5BB0"/>
    <w:rsid w:val="000D5F9D"/>
    <w:rsid w:val="000D618D"/>
    <w:rsid w:val="000E33DF"/>
    <w:rsid w:val="000F0DE6"/>
    <w:rsid w:val="000F42AA"/>
    <w:rsid w:val="000F5558"/>
    <w:rsid w:val="000F56D0"/>
    <w:rsid w:val="000F5C5A"/>
    <w:rsid w:val="000F6215"/>
    <w:rsid w:val="000F79FD"/>
    <w:rsid w:val="001001D6"/>
    <w:rsid w:val="00103793"/>
    <w:rsid w:val="00105CA8"/>
    <w:rsid w:val="00105D9F"/>
    <w:rsid w:val="00110B83"/>
    <w:rsid w:val="00114AD3"/>
    <w:rsid w:val="00115115"/>
    <w:rsid w:val="00115712"/>
    <w:rsid w:val="0012204B"/>
    <w:rsid w:val="00124309"/>
    <w:rsid w:val="00136584"/>
    <w:rsid w:val="001367DE"/>
    <w:rsid w:val="00140CFF"/>
    <w:rsid w:val="00142F45"/>
    <w:rsid w:val="00143505"/>
    <w:rsid w:val="00146594"/>
    <w:rsid w:val="00150AD7"/>
    <w:rsid w:val="00151A58"/>
    <w:rsid w:val="00154FEA"/>
    <w:rsid w:val="001609F8"/>
    <w:rsid w:val="0016330F"/>
    <w:rsid w:val="00164C09"/>
    <w:rsid w:val="00164D70"/>
    <w:rsid w:val="00172852"/>
    <w:rsid w:val="001732DF"/>
    <w:rsid w:val="00173362"/>
    <w:rsid w:val="001806C1"/>
    <w:rsid w:val="00180BA4"/>
    <w:rsid w:val="001815DB"/>
    <w:rsid w:val="001824A9"/>
    <w:rsid w:val="00185287"/>
    <w:rsid w:val="0018788F"/>
    <w:rsid w:val="001A1126"/>
    <w:rsid w:val="001A2F18"/>
    <w:rsid w:val="001A491A"/>
    <w:rsid w:val="001A4BF1"/>
    <w:rsid w:val="001A6974"/>
    <w:rsid w:val="001B3ECB"/>
    <w:rsid w:val="001B709C"/>
    <w:rsid w:val="001C039A"/>
    <w:rsid w:val="001C13CC"/>
    <w:rsid w:val="001C15AD"/>
    <w:rsid w:val="001C28D4"/>
    <w:rsid w:val="001C5120"/>
    <w:rsid w:val="001C512C"/>
    <w:rsid w:val="001C5D03"/>
    <w:rsid w:val="001D00B5"/>
    <w:rsid w:val="001D0597"/>
    <w:rsid w:val="001D2444"/>
    <w:rsid w:val="001D364C"/>
    <w:rsid w:val="001E0A0C"/>
    <w:rsid w:val="001E1558"/>
    <w:rsid w:val="001E2455"/>
    <w:rsid w:val="001E3151"/>
    <w:rsid w:val="001E71B5"/>
    <w:rsid w:val="001F0968"/>
    <w:rsid w:val="001F139A"/>
    <w:rsid w:val="001F3C43"/>
    <w:rsid w:val="001F4C78"/>
    <w:rsid w:val="001F79F4"/>
    <w:rsid w:val="0020048E"/>
    <w:rsid w:val="002005B3"/>
    <w:rsid w:val="002011E2"/>
    <w:rsid w:val="002020C0"/>
    <w:rsid w:val="0020665E"/>
    <w:rsid w:val="00206EAA"/>
    <w:rsid w:val="00206F67"/>
    <w:rsid w:val="00215A60"/>
    <w:rsid w:val="00221FAB"/>
    <w:rsid w:val="00222891"/>
    <w:rsid w:val="002255EA"/>
    <w:rsid w:val="00225906"/>
    <w:rsid w:val="00225D42"/>
    <w:rsid w:val="0022636D"/>
    <w:rsid w:val="00230791"/>
    <w:rsid w:val="0023083F"/>
    <w:rsid w:val="002310D6"/>
    <w:rsid w:val="002315E0"/>
    <w:rsid w:val="00236AA2"/>
    <w:rsid w:val="002400B1"/>
    <w:rsid w:val="00240D93"/>
    <w:rsid w:val="00240E3D"/>
    <w:rsid w:val="0024168C"/>
    <w:rsid w:val="00242F04"/>
    <w:rsid w:val="00246EBB"/>
    <w:rsid w:val="00252368"/>
    <w:rsid w:val="0025287D"/>
    <w:rsid w:val="0025566B"/>
    <w:rsid w:val="00257C79"/>
    <w:rsid w:val="00261464"/>
    <w:rsid w:val="002706D9"/>
    <w:rsid w:val="00270B4E"/>
    <w:rsid w:val="00272BC1"/>
    <w:rsid w:val="002741A0"/>
    <w:rsid w:val="002745AA"/>
    <w:rsid w:val="00275597"/>
    <w:rsid w:val="00275BF1"/>
    <w:rsid w:val="00277570"/>
    <w:rsid w:val="00282205"/>
    <w:rsid w:val="00284A3E"/>
    <w:rsid w:val="00284DC2"/>
    <w:rsid w:val="00286540"/>
    <w:rsid w:val="00286989"/>
    <w:rsid w:val="00287664"/>
    <w:rsid w:val="00291018"/>
    <w:rsid w:val="0029133F"/>
    <w:rsid w:val="002941B4"/>
    <w:rsid w:val="0029512D"/>
    <w:rsid w:val="002954FA"/>
    <w:rsid w:val="00295DAC"/>
    <w:rsid w:val="002978CA"/>
    <w:rsid w:val="002A32A9"/>
    <w:rsid w:val="002A589E"/>
    <w:rsid w:val="002A7205"/>
    <w:rsid w:val="002B13E3"/>
    <w:rsid w:val="002B59D9"/>
    <w:rsid w:val="002C031A"/>
    <w:rsid w:val="002C1450"/>
    <w:rsid w:val="002C3CEC"/>
    <w:rsid w:val="002C4CE9"/>
    <w:rsid w:val="002C4E9B"/>
    <w:rsid w:val="002C57F1"/>
    <w:rsid w:val="002C64B0"/>
    <w:rsid w:val="002D22A4"/>
    <w:rsid w:val="002D5913"/>
    <w:rsid w:val="002D71C9"/>
    <w:rsid w:val="002E070B"/>
    <w:rsid w:val="002E40B5"/>
    <w:rsid w:val="002E724D"/>
    <w:rsid w:val="002F2B13"/>
    <w:rsid w:val="002F2D51"/>
    <w:rsid w:val="002F3853"/>
    <w:rsid w:val="002F52AA"/>
    <w:rsid w:val="002F6733"/>
    <w:rsid w:val="0030154B"/>
    <w:rsid w:val="00302FC5"/>
    <w:rsid w:val="00304099"/>
    <w:rsid w:val="00304537"/>
    <w:rsid w:val="00307DB7"/>
    <w:rsid w:val="00312711"/>
    <w:rsid w:val="00313309"/>
    <w:rsid w:val="00315CF3"/>
    <w:rsid w:val="003203F6"/>
    <w:rsid w:val="003208FD"/>
    <w:rsid w:val="0032092B"/>
    <w:rsid w:val="00321819"/>
    <w:rsid w:val="00321967"/>
    <w:rsid w:val="00331FBB"/>
    <w:rsid w:val="0033316A"/>
    <w:rsid w:val="00333B5A"/>
    <w:rsid w:val="00334C85"/>
    <w:rsid w:val="0033553B"/>
    <w:rsid w:val="00340F6D"/>
    <w:rsid w:val="00343941"/>
    <w:rsid w:val="00343EBE"/>
    <w:rsid w:val="00345A4E"/>
    <w:rsid w:val="003464EE"/>
    <w:rsid w:val="00347D8B"/>
    <w:rsid w:val="00354B4C"/>
    <w:rsid w:val="00362DF7"/>
    <w:rsid w:val="0036465F"/>
    <w:rsid w:val="00367EA8"/>
    <w:rsid w:val="00370EE7"/>
    <w:rsid w:val="00371818"/>
    <w:rsid w:val="00371BAC"/>
    <w:rsid w:val="00372473"/>
    <w:rsid w:val="003731C3"/>
    <w:rsid w:val="00376E2F"/>
    <w:rsid w:val="00380056"/>
    <w:rsid w:val="00380843"/>
    <w:rsid w:val="00383FB4"/>
    <w:rsid w:val="00390515"/>
    <w:rsid w:val="00390924"/>
    <w:rsid w:val="003915BD"/>
    <w:rsid w:val="003919DD"/>
    <w:rsid w:val="003929D2"/>
    <w:rsid w:val="00393A9A"/>
    <w:rsid w:val="003A3F1D"/>
    <w:rsid w:val="003A473B"/>
    <w:rsid w:val="003A6D8B"/>
    <w:rsid w:val="003A789C"/>
    <w:rsid w:val="003B0231"/>
    <w:rsid w:val="003B09FC"/>
    <w:rsid w:val="003B0CAD"/>
    <w:rsid w:val="003B166A"/>
    <w:rsid w:val="003B2468"/>
    <w:rsid w:val="003B3CC1"/>
    <w:rsid w:val="003B466C"/>
    <w:rsid w:val="003B59AD"/>
    <w:rsid w:val="003B6239"/>
    <w:rsid w:val="003B70B2"/>
    <w:rsid w:val="003C0723"/>
    <w:rsid w:val="003C3B2C"/>
    <w:rsid w:val="003C4859"/>
    <w:rsid w:val="003C590E"/>
    <w:rsid w:val="003C74BC"/>
    <w:rsid w:val="003C7A30"/>
    <w:rsid w:val="003D12DE"/>
    <w:rsid w:val="003D254C"/>
    <w:rsid w:val="003D2B8D"/>
    <w:rsid w:val="003D40C5"/>
    <w:rsid w:val="003D5CA1"/>
    <w:rsid w:val="003E17F3"/>
    <w:rsid w:val="003E478E"/>
    <w:rsid w:val="003E5629"/>
    <w:rsid w:val="003F1F8A"/>
    <w:rsid w:val="003F24F6"/>
    <w:rsid w:val="003F25AC"/>
    <w:rsid w:val="003F2694"/>
    <w:rsid w:val="00405B4B"/>
    <w:rsid w:val="00410406"/>
    <w:rsid w:val="00410A40"/>
    <w:rsid w:val="00411AFA"/>
    <w:rsid w:val="0041490B"/>
    <w:rsid w:val="00414AA2"/>
    <w:rsid w:val="00415BDB"/>
    <w:rsid w:val="0041665A"/>
    <w:rsid w:val="004166C6"/>
    <w:rsid w:val="00416E26"/>
    <w:rsid w:val="00417FF5"/>
    <w:rsid w:val="0042143F"/>
    <w:rsid w:val="00422556"/>
    <w:rsid w:val="00423ADF"/>
    <w:rsid w:val="00425561"/>
    <w:rsid w:val="0043171C"/>
    <w:rsid w:val="00432EA3"/>
    <w:rsid w:val="004366EC"/>
    <w:rsid w:val="0043768D"/>
    <w:rsid w:val="00440041"/>
    <w:rsid w:val="00440449"/>
    <w:rsid w:val="00444B72"/>
    <w:rsid w:val="00444E40"/>
    <w:rsid w:val="00446233"/>
    <w:rsid w:val="00446A87"/>
    <w:rsid w:val="00453246"/>
    <w:rsid w:val="00453DC1"/>
    <w:rsid w:val="004546A5"/>
    <w:rsid w:val="0045761A"/>
    <w:rsid w:val="00461287"/>
    <w:rsid w:val="00462054"/>
    <w:rsid w:val="00472C4A"/>
    <w:rsid w:val="00475B1F"/>
    <w:rsid w:val="00477EFF"/>
    <w:rsid w:val="00480B42"/>
    <w:rsid w:val="00482444"/>
    <w:rsid w:val="00482C22"/>
    <w:rsid w:val="0048305F"/>
    <w:rsid w:val="00484E26"/>
    <w:rsid w:val="00487D83"/>
    <w:rsid w:val="004907B4"/>
    <w:rsid w:val="004918A5"/>
    <w:rsid w:val="00491B3C"/>
    <w:rsid w:val="0049674D"/>
    <w:rsid w:val="004968BC"/>
    <w:rsid w:val="004A1178"/>
    <w:rsid w:val="004A19ED"/>
    <w:rsid w:val="004A2BD4"/>
    <w:rsid w:val="004A341C"/>
    <w:rsid w:val="004A6E5E"/>
    <w:rsid w:val="004B29B2"/>
    <w:rsid w:val="004B4D90"/>
    <w:rsid w:val="004B6A83"/>
    <w:rsid w:val="004C1605"/>
    <w:rsid w:val="004C21B0"/>
    <w:rsid w:val="004C24AC"/>
    <w:rsid w:val="004C56F7"/>
    <w:rsid w:val="004C771A"/>
    <w:rsid w:val="004D10C2"/>
    <w:rsid w:val="004D1FC0"/>
    <w:rsid w:val="004D3852"/>
    <w:rsid w:val="004D421F"/>
    <w:rsid w:val="004E06D0"/>
    <w:rsid w:val="004E0B0A"/>
    <w:rsid w:val="004E0D0B"/>
    <w:rsid w:val="004E3818"/>
    <w:rsid w:val="004E525A"/>
    <w:rsid w:val="004E5C52"/>
    <w:rsid w:val="004F3761"/>
    <w:rsid w:val="004F6902"/>
    <w:rsid w:val="004F711C"/>
    <w:rsid w:val="004F7A23"/>
    <w:rsid w:val="005011F5"/>
    <w:rsid w:val="00505720"/>
    <w:rsid w:val="005143BB"/>
    <w:rsid w:val="005145D9"/>
    <w:rsid w:val="00517EE8"/>
    <w:rsid w:val="0052020B"/>
    <w:rsid w:val="00521A09"/>
    <w:rsid w:val="00521B2B"/>
    <w:rsid w:val="00523317"/>
    <w:rsid w:val="005233A7"/>
    <w:rsid w:val="005233FD"/>
    <w:rsid w:val="00523ABD"/>
    <w:rsid w:val="00527F06"/>
    <w:rsid w:val="0053047F"/>
    <w:rsid w:val="00530F2B"/>
    <w:rsid w:val="0053169B"/>
    <w:rsid w:val="005320D3"/>
    <w:rsid w:val="00532236"/>
    <w:rsid w:val="00533E97"/>
    <w:rsid w:val="00535011"/>
    <w:rsid w:val="00535430"/>
    <w:rsid w:val="00543F03"/>
    <w:rsid w:val="00545B8E"/>
    <w:rsid w:val="0055110D"/>
    <w:rsid w:val="0055251E"/>
    <w:rsid w:val="005531C2"/>
    <w:rsid w:val="005549C7"/>
    <w:rsid w:val="00554D88"/>
    <w:rsid w:val="00555FBC"/>
    <w:rsid w:val="00565848"/>
    <w:rsid w:val="0057224E"/>
    <w:rsid w:val="00576769"/>
    <w:rsid w:val="00580062"/>
    <w:rsid w:val="00582053"/>
    <w:rsid w:val="00583B3F"/>
    <w:rsid w:val="00584C1D"/>
    <w:rsid w:val="00585231"/>
    <w:rsid w:val="00586BA2"/>
    <w:rsid w:val="00595706"/>
    <w:rsid w:val="00597E86"/>
    <w:rsid w:val="005A4A13"/>
    <w:rsid w:val="005A6404"/>
    <w:rsid w:val="005A6CFC"/>
    <w:rsid w:val="005A78B8"/>
    <w:rsid w:val="005B066B"/>
    <w:rsid w:val="005B14A9"/>
    <w:rsid w:val="005B334D"/>
    <w:rsid w:val="005B4EF7"/>
    <w:rsid w:val="005B67ED"/>
    <w:rsid w:val="005B7E07"/>
    <w:rsid w:val="005C60E2"/>
    <w:rsid w:val="005D2900"/>
    <w:rsid w:val="005D59BE"/>
    <w:rsid w:val="005D60EF"/>
    <w:rsid w:val="005D69F7"/>
    <w:rsid w:val="005D7795"/>
    <w:rsid w:val="005E1024"/>
    <w:rsid w:val="005E1B19"/>
    <w:rsid w:val="005E34A1"/>
    <w:rsid w:val="005E3E05"/>
    <w:rsid w:val="005E59F1"/>
    <w:rsid w:val="005E5C03"/>
    <w:rsid w:val="005F1492"/>
    <w:rsid w:val="005F4CD9"/>
    <w:rsid w:val="005F68CC"/>
    <w:rsid w:val="006006FC"/>
    <w:rsid w:val="00605990"/>
    <w:rsid w:val="00605A3A"/>
    <w:rsid w:val="00606406"/>
    <w:rsid w:val="00610787"/>
    <w:rsid w:val="006111C6"/>
    <w:rsid w:val="00612E90"/>
    <w:rsid w:val="006151C2"/>
    <w:rsid w:val="00616B22"/>
    <w:rsid w:val="00626929"/>
    <w:rsid w:val="00630D2C"/>
    <w:rsid w:val="0063331E"/>
    <w:rsid w:val="0063345B"/>
    <w:rsid w:val="00640FD8"/>
    <w:rsid w:val="00641452"/>
    <w:rsid w:val="00641C87"/>
    <w:rsid w:val="006430D0"/>
    <w:rsid w:val="006472F1"/>
    <w:rsid w:val="00653544"/>
    <w:rsid w:val="00653F56"/>
    <w:rsid w:val="00654A4E"/>
    <w:rsid w:val="00654DCB"/>
    <w:rsid w:val="00654F64"/>
    <w:rsid w:val="006554CB"/>
    <w:rsid w:val="0065683D"/>
    <w:rsid w:val="006568F4"/>
    <w:rsid w:val="00657E90"/>
    <w:rsid w:val="00661115"/>
    <w:rsid w:val="00664168"/>
    <w:rsid w:val="00667637"/>
    <w:rsid w:val="00667788"/>
    <w:rsid w:val="00667B9D"/>
    <w:rsid w:val="00673E35"/>
    <w:rsid w:val="00674682"/>
    <w:rsid w:val="00675565"/>
    <w:rsid w:val="006761C8"/>
    <w:rsid w:val="00680279"/>
    <w:rsid w:val="00681614"/>
    <w:rsid w:val="0068162A"/>
    <w:rsid w:val="00682DF8"/>
    <w:rsid w:val="00683A80"/>
    <w:rsid w:val="0068611D"/>
    <w:rsid w:val="00690C61"/>
    <w:rsid w:val="006913C2"/>
    <w:rsid w:val="00693E61"/>
    <w:rsid w:val="00694327"/>
    <w:rsid w:val="00696C9C"/>
    <w:rsid w:val="006A0A9D"/>
    <w:rsid w:val="006A317C"/>
    <w:rsid w:val="006A3647"/>
    <w:rsid w:val="006A643A"/>
    <w:rsid w:val="006B5AAD"/>
    <w:rsid w:val="006C14BB"/>
    <w:rsid w:val="006C265A"/>
    <w:rsid w:val="006C2B20"/>
    <w:rsid w:val="006C3E5F"/>
    <w:rsid w:val="006C4826"/>
    <w:rsid w:val="006C52A1"/>
    <w:rsid w:val="006C5D4B"/>
    <w:rsid w:val="006C7496"/>
    <w:rsid w:val="006C7B37"/>
    <w:rsid w:val="006D0EC1"/>
    <w:rsid w:val="006D1E03"/>
    <w:rsid w:val="006D4CB0"/>
    <w:rsid w:val="006D6913"/>
    <w:rsid w:val="006E31E2"/>
    <w:rsid w:val="006E5AFD"/>
    <w:rsid w:val="006F1123"/>
    <w:rsid w:val="006F3400"/>
    <w:rsid w:val="006F4477"/>
    <w:rsid w:val="006F4F6D"/>
    <w:rsid w:val="006F55C7"/>
    <w:rsid w:val="0070052C"/>
    <w:rsid w:val="00700DBB"/>
    <w:rsid w:val="00703BC2"/>
    <w:rsid w:val="007104AD"/>
    <w:rsid w:val="007133E2"/>
    <w:rsid w:val="00713F4D"/>
    <w:rsid w:val="0071445A"/>
    <w:rsid w:val="0071447E"/>
    <w:rsid w:val="007176BB"/>
    <w:rsid w:val="00720448"/>
    <w:rsid w:val="00727241"/>
    <w:rsid w:val="0072760A"/>
    <w:rsid w:val="00731B58"/>
    <w:rsid w:val="00733C5F"/>
    <w:rsid w:val="00737D9B"/>
    <w:rsid w:val="007416DF"/>
    <w:rsid w:val="00741CA7"/>
    <w:rsid w:val="00742EEC"/>
    <w:rsid w:val="00744C8C"/>
    <w:rsid w:val="0074581F"/>
    <w:rsid w:val="00747220"/>
    <w:rsid w:val="00752108"/>
    <w:rsid w:val="0075299A"/>
    <w:rsid w:val="007537E8"/>
    <w:rsid w:val="007543E1"/>
    <w:rsid w:val="00760222"/>
    <w:rsid w:val="00763701"/>
    <w:rsid w:val="0076398F"/>
    <w:rsid w:val="00770A41"/>
    <w:rsid w:val="00772A8F"/>
    <w:rsid w:val="00772E0E"/>
    <w:rsid w:val="00773003"/>
    <w:rsid w:val="00773D78"/>
    <w:rsid w:val="00774159"/>
    <w:rsid w:val="0077415B"/>
    <w:rsid w:val="00774AF9"/>
    <w:rsid w:val="00782EFD"/>
    <w:rsid w:val="007907EF"/>
    <w:rsid w:val="00795556"/>
    <w:rsid w:val="00797367"/>
    <w:rsid w:val="007A1FD2"/>
    <w:rsid w:val="007A27A5"/>
    <w:rsid w:val="007A492F"/>
    <w:rsid w:val="007A6C30"/>
    <w:rsid w:val="007A7629"/>
    <w:rsid w:val="007A7883"/>
    <w:rsid w:val="007A7C54"/>
    <w:rsid w:val="007D0949"/>
    <w:rsid w:val="007D2347"/>
    <w:rsid w:val="007D2EAC"/>
    <w:rsid w:val="007D3781"/>
    <w:rsid w:val="007D5C52"/>
    <w:rsid w:val="007D6443"/>
    <w:rsid w:val="007D6DB7"/>
    <w:rsid w:val="007D7C8D"/>
    <w:rsid w:val="007E15F1"/>
    <w:rsid w:val="007E166F"/>
    <w:rsid w:val="007E3125"/>
    <w:rsid w:val="007E3A54"/>
    <w:rsid w:val="007E4F94"/>
    <w:rsid w:val="007E5D9C"/>
    <w:rsid w:val="007E63A0"/>
    <w:rsid w:val="007E7905"/>
    <w:rsid w:val="007F0389"/>
    <w:rsid w:val="007F26BA"/>
    <w:rsid w:val="007F5A58"/>
    <w:rsid w:val="007F7AAC"/>
    <w:rsid w:val="00800FA4"/>
    <w:rsid w:val="00801E82"/>
    <w:rsid w:val="00805275"/>
    <w:rsid w:val="00805416"/>
    <w:rsid w:val="00805C83"/>
    <w:rsid w:val="00806FFC"/>
    <w:rsid w:val="00810BA1"/>
    <w:rsid w:val="008120D7"/>
    <w:rsid w:val="00813AAB"/>
    <w:rsid w:val="0081521D"/>
    <w:rsid w:val="00816596"/>
    <w:rsid w:val="00820F73"/>
    <w:rsid w:val="00821115"/>
    <w:rsid w:val="00824AF8"/>
    <w:rsid w:val="00825567"/>
    <w:rsid w:val="00825CE2"/>
    <w:rsid w:val="0083070C"/>
    <w:rsid w:val="00830EAD"/>
    <w:rsid w:val="00836D21"/>
    <w:rsid w:val="00836D7C"/>
    <w:rsid w:val="008413C9"/>
    <w:rsid w:val="00842312"/>
    <w:rsid w:val="00843B94"/>
    <w:rsid w:val="00843FBC"/>
    <w:rsid w:val="008440CA"/>
    <w:rsid w:val="008466F2"/>
    <w:rsid w:val="00847C71"/>
    <w:rsid w:val="0085039B"/>
    <w:rsid w:val="008549C9"/>
    <w:rsid w:val="00854B62"/>
    <w:rsid w:val="00861C0C"/>
    <w:rsid w:val="00861C0E"/>
    <w:rsid w:val="00863C61"/>
    <w:rsid w:val="00864FA9"/>
    <w:rsid w:val="0086515E"/>
    <w:rsid w:val="00865496"/>
    <w:rsid w:val="00867AC0"/>
    <w:rsid w:val="00870C0B"/>
    <w:rsid w:val="00870D35"/>
    <w:rsid w:val="00872A31"/>
    <w:rsid w:val="00873E50"/>
    <w:rsid w:val="008772D2"/>
    <w:rsid w:val="00883AF4"/>
    <w:rsid w:val="0088420B"/>
    <w:rsid w:val="008853EF"/>
    <w:rsid w:val="008933B4"/>
    <w:rsid w:val="0089381D"/>
    <w:rsid w:val="00894C89"/>
    <w:rsid w:val="00896C41"/>
    <w:rsid w:val="008A05EF"/>
    <w:rsid w:val="008A1337"/>
    <w:rsid w:val="008A1E0E"/>
    <w:rsid w:val="008A4FFC"/>
    <w:rsid w:val="008A51B3"/>
    <w:rsid w:val="008A51FF"/>
    <w:rsid w:val="008A55B3"/>
    <w:rsid w:val="008A5F34"/>
    <w:rsid w:val="008B21AD"/>
    <w:rsid w:val="008B4F88"/>
    <w:rsid w:val="008C13E3"/>
    <w:rsid w:val="008C369E"/>
    <w:rsid w:val="008C7144"/>
    <w:rsid w:val="008D0F1A"/>
    <w:rsid w:val="008D3EC0"/>
    <w:rsid w:val="008D5186"/>
    <w:rsid w:val="008D6897"/>
    <w:rsid w:val="008E2E4C"/>
    <w:rsid w:val="008E3322"/>
    <w:rsid w:val="008F09AA"/>
    <w:rsid w:val="008F5866"/>
    <w:rsid w:val="008F6DCE"/>
    <w:rsid w:val="008F73D7"/>
    <w:rsid w:val="00900369"/>
    <w:rsid w:val="00902B19"/>
    <w:rsid w:val="00903B4B"/>
    <w:rsid w:val="00904B44"/>
    <w:rsid w:val="0090620E"/>
    <w:rsid w:val="009062ED"/>
    <w:rsid w:val="009065A9"/>
    <w:rsid w:val="0091072F"/>
    <w:rsid w:val="00911358"/>
    <w:rsid w:val="009166B0"/>
    <w:rsid w:val="00916D8F"/>
    <w:rsid w:val="00920222"/>
    <w:rsid w:val="009209FB"/>
    <w:rsid w:val="00923106"/>
    <w:rsid w:val="00925526"/>
    <w:rsid w:val="00926493"/>
    <w:rsid w:val="00927F31"/>
    <w:rsid w:val="00933605"/>
    <w:rsid w:val="00937814"/>
    <w:rsid w:val="0094090D"/>
    <w:rsid w:val="00941ECF"/>
    <w:rsid w:val="00942C75"/>
    <w:rsid w:val="009440BF"/>
    <w:rsid w:val="00945551"/>
    <w:rsid w:val="00950D15"/>
    <w:rsid w:val="00952209"/>
    <w:rsid w:val="00954224"/>
    <w:rsid w:val="0095526C"/>
    <w:rsid w:val="00960995"/>
    <w:rsid w:val="00963E8E"/>
    <w:rsid w:val="009649F7"/>
    <w:rsid w:val="00966A8C"/>
    <w:rsid w:val="00966B9E"/>
    <w:rsid w:val="0096789E"/>
    <w:rsid w:val="0097111A"/>
    <w:rsid w:val="00972F50"/>
    <w:rsid w:val="00977A23"/>
    <w:rsid w:val="00980140"/>
    <w:rsid w:val="009813C4"/>
    <w:rsid w:val="00982471"/>
    <w:rsid w:val="00982524"/>
    <w:rsid w:val="009916BD"/>
    <w:rsid w:val="00991EEE"/>
    <w:rsid w:val="00992BE2"/>
    <w:rsid w:val="0099394D"/>
    <w:rsid w:val="009A0C9C"/>
    <w:rsid w:val="009A1740"/>
    <w:rsid w:val="009A19AB"/>
    <w:rsid w:val="009A2838"/>
    <w:rsid w:val="009A2CAB"/>
    <w:rsid w:val="009A30F6"/>
    <w:rsid w:val="009A5B66"/>
    <w:rsid w:val="009A61E9"/>
    <w:rsid w:val="009A6539"/>
    <w:rsid w:val="009A6BB2"/>
    <w:rsid w:val="009B0B9A"/>
    <w:rsid w:val="009B66A2"/>
    <w:rsid w:val="009B790A"/>
    <w:rsid w:val="009C08CF"/>
    <w:rsid w:val="009C0ED9"/>
    <w:rsid w:val="009C2A8C"/>
    <w:rsid w:val="009C2CDB"/>
    <w:rsid w:val="009D03EE"/>
    <w:rsid w:val="009D21D4"/>
    <w:rsid w:val="009D4F66"/>
    <w:rsid w:val="009E0C27"/>
    <w:rsid w:val="009E17BB"/>
    <w:rsid w:val="009E3CA4"/>
    <w:rsid w:val="009E471A"/>
    <w:rsid w:val="009E7C4E"/>
    <w:rsid w:val="009F05AD"/>
    <w:rsid w:val="009F4EC6"/>
    <w:rsid w:val="00A00AF7"/>
    <w:rsid w:val="00A00EF7"/>
    <w:rsid w:val="00A01E77"/>
    <w:rsid w:val="00A03B32"/>
    <w:rsid w:val="00A05681"/>
    <w:rsid w:val="00A05B5A"/>
    <w:rsid w:val="00A06337"/>
    <w:rsid w:val="00A11045"/>
    <w:rsid w:val="00A124ED"/>
    <w:rsid w:val="00A13B91"/>
    <w:rsid w:val="00A15CC9"/>
    <w:rsid w:val="00A226AB"/>
    <w:rsid w:val="00A2376C"/>
    <w:rsid w:val="00A24318"/>
    <w:rsid w:val="00A25231"/>
    <w:rsid w:val="00A25960"/>
    <w:rsid w:val="00A32CA4"/>
    <w:rsid w:val="00A33272"/>
    <w:rsid w:val="00A34855"/>
    <w:rsid w:val="00A34B7A"/>
    <w:rsid w:val="00A352D7"/>
    <w:rsid w:val="00A3573A"/>
    <w:rsid w:val="00A36C73"/>
    <w:rsid w:val="00A37AAB"/>
    <w:rsid w:val="00A40100"/>
    <w:rsid w:val="00A42523"/>
    <w:rsid w:val="00A50702"/>
    <w:rsid w:val="00A514A8"/>
    <w:rsid w:val="00A51DC2"/>
    <w:rsid w:val="00A53853"/>
    <w:rsid w:val="00A55E5C"/>
    <w:rsid w:val="00A56047"/>
    <w:rsid w:val="00A56872"/>
    <w:rsid w:val="00A614E5"/>
    <w:rsid w:val="00A6605D"/>
    <w:rsid w:val="00A67115"/>
    <w:rsid w:val="00A76C4D"/>
    <w:rsid w:val="00A8396B"/>
    <w:rsid w:val="00A86BFE"/>
    <w:rsid w:val="00A87EC3"/>
    <w:rsid w:val="00A9031F"/>
    <w:rsid w:val="00A903A0"/>
    <w:rsid w:val="00A91EAE"/>
    <w:rsid w:val="00A94371"/>
    <w:rsid w:val="00A95A85"/>
    <w:rsid w:val="00A97B06"/>
    <w:rsid w:val="00AA0A23"/>
    <w:rsid w:val="00AA21A3"/>
    <w:rsid w:val="00AA4F23"/>
    <w:rsid w:val="00AA50FD"/>
    <w:rsid w:val="00AB07AF"/>
    <w:rsid w:val="00AB3007"/>
    <w:rsid w:val="00AB5938"/>
    <w:rsid w:val="00AB5FD7"/>
    <w:rsid w:val="00AB6CE2"/>
    <w:rsid w:val="00AC040C"/>
    <w:rsid w:val="00AC165A"/>
    <w:rsid w:val="00AC6F84"/>
    <w:rsid w:val="00AD046E"/>
    <w:rsid w:val="00AD35C5"/>
    <w:rsid w:val="00AD516A"/>
    <w:rsid w:val="00AD522B"/>
    <w:rsid w:val="00AE0FB6"/>
    <w:rsid w:val="00AE306B"/>
    <w:rsid w:val="00AE379D"/>
    <w:rsid w:val="00AE6E38"/>
    <w:rsid w:val="00AF2443"/>
    <w:rsid w:val="00AF4DB3"/>
    <w:rsid w:val="00AF720F"/>
    <w:rsid w:val="00B000F5"/>
    <w:rsid w:val="00B04E13"/>
    <w:rsid w:val="00B064C4"/>
    <w:rsid w:val="00B13509"/>
    <w:rsid w:val="00B14285"/>
    <w:rsid w:val="00B152C7"/>
    <w:rsid w:val="00B17114"/>
    <w:rsid w:val="00B17552"/>
    <w:rsid w:val="00B17769"/>
    <w:rsid w:val="00B21242"/>
    <w:rsid w:val="00B218D9"/>
    <w:rsid w:val="00B223DA"/>
    <w:rsid w:val="00B22F02"/>
    <w:rsid w:val="00B25B68"/>
    <w:rsid w:val="00B30751"/>
    <w:rsid w:val="00B30A69"/>
    <w:rsid w:val="00B355B1"/>
    <w:rsid w:val="00B43663"/>
    <w:rsid w:val="00B43936"/>
    <w:rsid w:val="00B45E5D"/>
    <w:rsid w:val="00B53644"/>
    <w:rsid w:val="00B54EDA"/>
    <w:rsid w:val="00B566A9"/>
    <w:rsid w:val="00B570E9"/>
    <w:rsid w:val="00B623F3"/>
    <w:rsid w:val="00B633E3"/>
    <w:rsid w:val="00B64C95"/>
    <w:rsid w:val="00B654CB"/>
    <w:rsid w:val="00B65C51"/>
    <w:rsid w:val="00B66961"/>
    <w:rsid w:val="00B679B4"/>
    <w:rsid w:val="00B7134B"/>
    <w:rsid w:val="00B727D6"/>
    <w:rsid w:val="00B73F83"/>
    <w:rsid w:val="00B76BBA"/>
    <w:rsid w:val="00B84BD5"/>
    <w:rsid w:val="00B86857"/>
    <w:rsid w:val="00B86ED8"/>
    <w:rsid w:val="00B87074"/>
    <w:rsid w:val="00B87CDA"/>
    <w:rsid w:val="00B915DA"/>
    <w:rsid w:val="00B918A7"/>
    <w:rsid w:val="00B92982"/>
    <w:rsid w:val="00B9351F"/>
    <w:rsid w:val="00B95D11"/>
    <w:rsid w:val="00B96B71"/>
    <w:rsid w:val="00BA1614"/>
    <w:rsid w:val="00BA3300"/>
    <w:rsid w:val="00BA4F81"/>
    <w:rsid w:val="00BA72E4"/>
    <w:rsid w:val="00BB7073"/>
    <w:rsid w:val="00BB7DEF"/>
    <w:rsid w:val="00BC1322"/>
    <w:rsid w:val="00BC1CE9"/>
    <w:rsid w:val="00BC22FE"/>
    <w:rsid w:val="00BC3C5E"/>
    <w:rsid w:val="00BC51FA"/>
    <w:rsid w:val="00BC5782"/>
    <w:rsid w:val="00BC5BA7"/>
    <w:rsid w:val="00BC7148"/>
    <w:rsid w:val="00BC7DA6"/>
    <w:rsid w:val="00BD3E21"/>
    <w:rsid w:val="00BD4530"/>
    <w:rsid w:val="00BE44D0"/>
    <w:rsid w:val="00BE6036"/>
    <w:rsid w:val="00BE7A2B"/>
    <w:rsid w:val="00BF14F8"/>
    <w:rsid w:val="00BF1FCA"/>
    <w:rsid w:val="00BF3D32"/>
    <w:rsid w:val="00BF440E"/>
    <w:rsid w:val="00C01E01"/>
    <w:rsid w:val="00C04A6D"/>
    <w:rsid w:val="00C05051"/>
    <w:rsid w:val="00C0527E"/>
    <w:rsid w:val="00C06CC8"/>
    <w:rsid w:val="00C10CD4"/>
    <w:rsid w:val="00C214B9"/>
    <w:rsid w:val="00C22C86"/>
    <w:rsid w:val="00C22ED2"/>
    <w:rsid w:val="00C2718A"/>
    <w:rsid w:val="00C27338"/>
    <w:rsid w:val="00C31761"/>
    <w:rsid w:val="00C31C10"/>
    <w:rsid w:val="00C34982"/>
    <w:rsid w:val="00C368C6"/>
    <w:rsid w:val="00C401C9"/>
    <w:rsid w:val="00C43477"/>
    <w:rsid w:val="00C45A96"/>
    <w:rsid w:val="00C47846"/>
    <w:rsid w:val="00C54A31"/>
    <w:rsid w:val="00C5552B"/>
    <w:rsid w:val="00C57313"/>
    <w:rsid w:val="00C61503"/>
    <w:rsid w:val="00C63831"/>
    <w:rsid w:val="00C63F89"/>
    <w:rsid w:val="00C64CC5"/>
    <w:rsid w:val="00C71E90"/>
    <w:rsid w:val="00C72DBF"/>
    <w:rsid w:val="00C739B4"/>
    <w:rsid w:val="00C73DC8"/>
    <w:rsid w:val="00C750EF"/>
    <w:rsid w:val="00C7722C"/>
    <w:rsid w:val="00C7785B"/>
    <w:rsid w:val="00C800F1"/>
    <w:rsid w:val="00C80A28"/>
    <w:rsid w:val="00C828B5"/>
    <w:rsid w:val="00C84CD0"/>
    <w:rsid w:val="00C87228"/>
    <w:rsid w:val="00C95FDB"/>
    <w:rsid w:val="00C96783"/>
    <w:rsid w:val="00CA0FDD"/>
    <w:rsid w:val="00CA431E"/>
    <w:rsid w:val="00CA4568"/>
    <w:rsid w:val="00CA467B"/>
    <w:rsid w:val="00CA6D50"/>
    <w:rsid w:val="00CB12E1"/>
    <w:rsid w:val="00CB2328"/>
    <w:rsid w:val="00CB2FB9"/>
    <w:rsid w:val="00CB4120"/>
    <w:rsid w:val="00CB5011"/>
    <w:rsid w:val="00CB7890"/>
    <w:rsid w:val="00CC1B3F"/>
    <w:rsid w:val="00CC7E88"/>
    <w:rsid w:val="00CD3B13"/>
    <w:rsid w:val="00CD5FB6"/>
    <w:rsid w:val="00CD6FA5"/>
    <w:rsid w:val="00CE0D35"/>
    <w:rsid w:val="00CF2A9F"/>
    <w:rsid w:val="00CF4B07"/>
    <w:rsid w:val="00D01BD8"/>
    <w:rsid w:val="00D03AB6"/>
    <w:rsid w:val="00D0453E"/>
    <w:rsid w:val="00D04B4B"/>
    <w:rsid w:val="00D04D85"/>
    <w:rsid w:val="00D06240"/>
    <w:rsid w:val="00D074BF"/>
    <w:rsid w:val="00D1289A"/>
    <w:rsid w:val="00D15002"/>
    <w:rsid w:val="00D15DD4"/>
    <w:rsid w:val="00D17F8B"/>
    <w:rsid w:val="00D220B6"/>
    <w:rsid w:val="00D264DD"/>
    <w:rsid w:val="00D34242"/>
    <w:rsid w:val="00D3492E"/>
    <w:rsid w:val="00D34DDB"/>
    <w:rsid w:val="00D45783"/>
    <w:rsid w:val="00D4730F"/>
    <w:rsid w:val="00D5485A"/>
    <w:rsid w:val="00D55193"/>
    <w:rsid w:val="00D553B7"/>
    <w:rsid w:val="00D63FB1"/>
    <w:rsid w:val="00D647A9"/>
    <w:rsid w:val="00D648DC"/>
    <w:rsid w:val="00D6543E"/>
    <w:rsid w:val="00D657D6"/>
    <w:rsid w:val="00D6686F"/>
    <w:rsid w:val="00D67C9F"/>
    <w:rsid w:val="00D67E3F"/>
    <w:rsid w:val="00D75747"/>
    <w:rsid w:val="00D779BF"/>
    <w:rsid w:val="00D80D1B"/>
    <w:rsid w:val="00D82B60"/>
    <w:rsid w:val="00D83720"/>
    <w:rsid w:val="00D838D6"/>
    <w:rsid w:val="00D84331"/>
    <w:rsid w:val="00D85568"/>
    <w:rsid w:val="00D91210"/>
    <w:rsid w:val="00D915AB"/>
    <w:rsid w:val="00D92CEF"/>
    <w:rsid w:val="00D96200"/>
    <w:rsid w:val="00DA5301"/>
    <w:rsid w:val="00DA77C1"/>
    <w:rsid w:val="00DB33D6"/>
    <w:rsid w:val="00DB5064"/>
    <w:rsid w:val="00DB5588"/>
    <w:rsid w:val="00DB62B4"/>
    <w:rsid w:val="00DB770F"/>
    <w:rsid w:val="00DB7D80"/>
    <w:rsid w:val="00DC5E93"/>
    <w:rsid w:val="00DC6290"/>
    <w:rsid w:val="00DC6AF5"/>
    <w:rsid w:val="00DC71EE"/>
    <w:rsid w:val="00DD0685"/>
    <w:rsid w:val="00DD24B6"/>
    <w:rsid w:val="00DE50B3"/>
    <w:rsid w:val="00DE5137"/>
    <w:rsid w:val="00DE54D4"/>
    <w:rsid w:val="00DF2D88"/>
    <w:rsid w:val="00DF3415"/>
    <w:rsid w:val="00DF675F"/>
    <w:rsid w:val="00E0039A"/>
    <w:rsid w:val="00E00A9E"/>
    <w:rsid w:val="00E01200"/>
    <w:rsid w:val="00E03015"/>
    <w:rsid w:val="00E1324D"/>
    <w:rsid w:val="00E14028"/>
    <w:rsid w:val="00E234D5"/>
    <w:rsid w:val="00E276D7"/>
    <w:rsid w:val="00E318B9"/>
    <w:rsid w:val="00E31F2A"/>
    <w:rsid w:val="00E327F8"/>
    <w:rsid w:val="00E335BB"/>
    <w:rsid w:val="00E37D58"/>
    <w:rsid w:val="00E41827"/>
    <w:rsid w:val="00E4611D"/>
    <w:rsid w:val="00E46E64"/>
    <w:rsid w:val="00E51DBC"/>
    <w:rsid w:val="00E53462"/>
    <w:rsid w:val="00E5485D"/>
    <w:rsid w:val="00E551D2"/>
    <w:rsid w:val="00E56C13"/>
    <w:rsid w:val="00E60EB3"/>
    <w:rsid w:val="00E61816"/>
    <w:rsid w:val="00E6267D"/>
    <w:rsid w:val="00E63F1F"/>
    <w:rsid w:val="00E6544F"/>
    <w:rsid w:val="00E66231"/>
    <w:rsid w:val="00E71FE0"/>
    <w:rsid w:val="00E73899"/>
    <w:rsid w:val="00E73DE8"/>
    <w:rsid w:val="00E75142"/>
    <w:rsid w:val="00E77723"/>
    <w:rsid w:val="00E77C8E"/>
    <w:rsid w:val="00E77D14"/>
    <w:rsid w:val="00E80773"/>
    <w:rsid w:val="00E82624"/>
    <w:rsid w:val="00E853B0"/>
    <w:rsid w:val="00E913D2"/>
    <w:rsid w:val="00E9205A"/>
    <w:rsid w:val="00E929EC"/>
    <w:rsid w:val="00E92D13"/>
    <w:rsid w:val="00E95E8C"/>
    <w:rsid w:val="00EA2DED"/>
    <w:rsid w:val="00EA6568"/>
    <w:rsid w:val="00EA722F"/>
    <w:rsid w:val="00EA75E4"/>
    <w:rsid w:val="00EB109E"/>
    <w:rsid w:val="00EB113C"/>
    <w:rsid w:val="00EB1D37"/>
    <w:rsid w:val="00EB22EE"/>
    <w:rsid w:val="00EB25A6"/>
    <w:rsid w:val="00EB4E2F"/>
    <w:rsid w:val="00EB4E56"/>
    <w:rsid w:val="00EB5460"/>
    <w:rsid w:val="00EC7ECC"/>
    <w:rsid w:val="00ED033E"/>
    <w:rsid w:val="00ED0F36"/>
    <w:rsid w:val="00ED2A23"/>
    <w:rsid w:val="00ED3A43"/>
    <w:rsid w:val="00ED3F97"/>
    <w:rsid w:val="00ED5D7E"/>
    <w:rsid w:val="00EE2C9E"/>
    <w:rsid w:val="00EE3872"/>
    <w:rsid w:val="00EF62EC"/>
    <w:rsid w:val="00EF682E"/>
    <w:rsid w:val="00F053EC"/>
    <w:rsid w:val="00F078BE"/>
    <w:rsid w:val="00F11EDB"/>
    <w:rsid w:val="00F123A3"/>
    <w:rsid w:val="00F21314"/>
    <w:rsid w:val="00F24452"/>
    <w:rsid w:val="00F27D98"/>
    <w:rsid w:val="00F32C61"/>
    <w:rsid w:val="00F34949"/>
    <w:rsid w:val="00F349AE"/>
    <w:rsid w:val="00F34CCB"/>
    <w:rsid w:val="00F36599"/>
    <w:rsid w:val="00F36DD4"/>
    <w:rsid w:val="00F40250"/>
    <w:rsid w:val="00F405CE"/>
    <w:rsid w:val="00F44328"/>
    <w:rsid w:val="00F4582C"/>
    <w:rsid w:val="00F47E6B"/>
    <w:rsid w:val="00F5015A"/>
    <w:rsid w:val="00F51E7C"/>
    <w:rsid w:val="00F526F6"/>
    <w:rsid w:val="00F52FDB"/>
    <w:rsid w:val="00F57AA7"/>
    <w:rsid w:val="00F61297"/>
    <w:rsid w:val="00F64E8D"/>
    <w:rsid w:val="00F65C1F"/>
    <w:rsid w:val="00F67A93"/>
    <w:rsid w:val="00F7016A"/>
    <w:rsid w:val="00F70FF4"/>
    <w:rsid w:val="00F718F8"/>
    <w:rsid w:val="00F730CE"/>
    <w:rsid w:val="00F76A7A"/>
    <w:rsid w:val="00F80939"/>
    <w:rsid w:val="00F8354B"/>
    <w:rsid w:val="00F858A5"/>
    <w:rsid w:val="00F903FF"/>
    <w:rsid w:val="00F9289D"/>
    <w:rsid w:val="00F939B6"/>
    <w:rsid w:val="00F9452F"/>
    <w:rsid w:val="00F95DE3"/>
    <w:rsid w:val="00F96274"/>
    <w:rsid w:val="00F978F6"/>
    <w:rsid w:val="00FA0DFF"/>
    <w:rsid w:val="00FA2A43"/>
    <w:rsid w:val="00FA4667"/>
    <w:rsid w:val="00FA59E0"/>
    <w:rsid w:val="00FA66D7"/>
    <w:rsid w:val="00FB13B0"/>
    <w:rsid w:val="00FB1583"/>
    <w:rsid w:val="00FB2E16"/>
    <w:rsid w:val="00FB309B"/>
    <w:rsid w:val="00FB3146"/>
    <w:rsid w:val="00FB31F5"/>
    <w:rsid w:val="00FB3928"/>
    <w:rsid w:val="00FB3A7C"/>
    <w:rsid w:val="00FB4676"/>
    <w:rsid w:val="00FB635F"/>
    <w:rsid w:val="00FB70D5"/>
    <w:rsid w:val="00FC19D1"/>
    <w:rsid w:val="00FC3134"/>
    <w:rsid w:val="00FD0D01"/>
    <w:rsid w:val="00FD14F1"/>
    <w:rsid w:val="00FD4913"/>
    <w:rsid w:val="00FD6D36"/>
    <w:rsid w:val="00FE41B7"/>
    <w:rsid w:val="00FE4BCF"/>
    <w:rsid w:val="00FE7A00"/>
    <w:rsid w:val="00FF0F70"/>
    <w:rsid w:val="00FF15EA"/>
    <w:rsid w:val="00FF1F99"/>
    <w:rsid w:val="00FF62E3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C3F596-5B0F-439E-8F99-B1D50264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7846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5115"/>
    <w:rPr>
      <w:szCs w:val="20"/>
    </w:rPr>
  </w:style>
  <w:style w:type="paragraph" w:styleId="a5">
    <w:name w:val="header"/>
    <w:basedOn w:val="a"/>
    <w:rsid w:val="0011511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15115"/>
  </w:style>
  <w:style w:type="character" w:customStyle="1" w:styleId="a4">
    <w:name w:val="Основной текст Знак"/>
    <w:link w:val="a3"/>
    <w:rsid w:val="00115115"/>
    <w:rPr>
      <w:sz w:val="24"/>
      <w:lang w:val="ru-RU" w:eastAsia="ru-RU" w:bidi="ar-SA"/>
    </w:rPr>
  </w:style>
  <w:style w:type="paragraph" w:styleId="2">
    <w:name w:val="Body Text 2"/>
    <w:basedOn w:val="a"/>
    <w:rsid w:val="007D0949"/>
    <w:pPr>
      <w:spacing w:after="120" w:line="480" w:lineRule="auto"/>
    </w:pPr>
  </w:style>
  <w:style w:type="character" w:styleId="a7">
    <w:name w:val="Hyperlink"/>
    <w:rsid w:val="003A6D8B"/>
    <w:rPr>
      <w:color w:val="0000FF"/>
      <w:u w:val="single"/>
    </w:rPr>
  </w:style>
  <w:style w:type="table" w:styleId="a8">
    <w:name w:val="Table Grid"/>
    <w:basedOn w:val="a1"/>
    <w:uiPriority w:val="59"/>
    <w:rsid w:val="00393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393A9A"/>
    <w:pPr>
      <w:tabs>
        <w:tab w:val="left" w:pos="9072"/>
      </w:tabs>
      <w:ind w:left="549" w:right="-766" w:hanging="549"/>
    </w:pPr>
    <w:rPr>
      <w:szCs w:val="20"/>
    </w:rPr>
  </w:style>
  <w:style w:type="paragraph" w:styleId="3">
    <w:name w:val="Body Text Indent 3"/>
    <w:basedOn w:val="a"/>
    <w:link w:val="30"/>
    <w:rsid w:val="00093D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93DD1"/>
    <w:rPr>
      <w:sz w:val="16"/>
      <w:szCs w:val="16"/>
    </w:rPr>
  </w:style>
  <w:style w:type="character" w:styleId="aa">
    <w:name w:val="Subtle Emphasis"/>
    <w:uiPriority w:val="19"/>
    <w:qFormat/>
    <w:rsid w:val="00752108"/>
    <w:rPr>
      <w:i/>
      <w:iCs/>
      <w:color w:val="808080"/>
    </w:rPr>
  </w:style>
  <w:style w:type="paragraph" w:styleId="ab">
    <w:name w:val="endnote text"/>
    <w:basedOn w:val="a"/>
    <w:link w:val="ac"/>
    <w:rsid w:val="00C10CD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C10CD4"/>
  </w:style>
  <w:style w:type="character" w:styleId="ad">
    <w:name w:val="endnote reference"/>
    <w:rsid w:val="00C10CD4"/>
    <w:rPr>
      <w:vertAlign w:val="superscript"/>
    </w:rPr>
  </w:style>
  <w:style w:type="paragraph" w:styleId="ae">
    <w:name w:val="footer"/>
    <w:basedOn w:val="a"/>
    <w:link w:val="af"/>
    <w:rsid w:val="007A78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A7883"/>
    <w:rPr>
      <w:sz w:val="24"/>
      <w:szCs w:val="24"/>
    </w:rPr>
  </w:style>
  <w:style w:type="paragraph" w:styleId="af0">
    <w:name w:val="Balloon Text"/>
    <w:basedOn w:val="a"/>
    <w:link w:val="af1"/>
    <w:rsid w:val="007A788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A78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7846"/>
    <w:rPr>
      <w:sz w:val="28"/>
    </w:rPr>
  </w:style>
  <w:style w:type="paragraph" w:styleId="af2">
    <w:name w:val="List Paragraph"/>
    <w:basedOn w:val="a"/>
    <w:uiPriority w:val="34"/>
    <w:qFormat/>
    <w:rsid w:val="00920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8E2B-130A-4BDF-9A8F-1FB671A1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25 февраля 2013 года в УМВД России по г</vt:lpstr>
    </vt:vector>
  </TitlesOfParts>
  <Company>MoBIL GROUP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25 февраля 2013 года в УМВД России по г</dc:title>
  <dc:creator>Admin</dc:creator>
  <cp:lastModifiedBy>ntushina</cp:lastModifiedBy>
  <cp:revision>5</cp:revision>
  <cp:lastPrinted>2022-07-06T05:41:00Z</cp:lastPrinted>
  <dcterms:created xsi:type="dcterms:W3CDTF">2022-07-27T12:58:00Z</dcterms:created>
  <dcterms:modified xsi:type="dcterms:W3CDTF">2022-08-09T09:30:00Z</dcterms:modified>
</cp:coreProperties>
</file>